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DB625C">
        <w:t>внесення на розгляд сесії</w:t>
      </w:r>
      <w:r w:rsidR="002507B6">
        <w:t xml:space="preserve">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2059D">
        <w:t>і</w:t>
      </w:r>
      <w:r w:rsidR="000D6C63">
        <w:t xml:space="preserve"> перебува</w:t>
      </w:r>
      <w:r w:rsidR="0062059D">
        <w:t>ють</w:t>
      </w:r>
      <w:r w:rsidR="000D6C63">
        <w:t xml:space="preserve"> у держав</w:t>
      </w:r>
      <w:r w:rsidR="0062059D">
        <w:t>ній</w:t>
      </w:r>
      <w:r w:rsidR="0062059D" w:rsidRPr="0062059D">
        <w:t xml:space="preserve"> </w:t>
      </w:r>
      <w:r w:rsidR="0062059D">
        <w:t xml:space="preserve">власності </w:t>
      </w:r>
      <w:r w:rsidR="000D6C63">
        <w:t xml:space="preserve">в особі </w:t>
      </w:r>
      <w:r w:rsidR="0062059D">
        <w:t>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2059D">
        <w:t>Головного центру капітального будівництва та реконструкції Державної прикордонної служби України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6132A1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6132A1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B2C15">
        <w:t>квартир</w:t>
      </w:r>
      <w:r w:rsidR="00235814">
        <w:t xml:space="preserve"> № </w:t>
      </w:r>
      <w:r w:rsidR="007D1B05">
        <w:t>38</w:t>
      </w:r>
      <w:r w:rsidR="00DB625C">
        <w:t>, </w:t>
      </w:r>
      <w:r w:rsidR="007D1B05">
        <w:t>35, 47</w:t>
      </w:r>
      <w:r w:rsidR="00DB625C">
        <w:t>, 5</w:t>
      </w:r>
      <w:r w:rsidR="007D1B05">
        <w:t>2, 58</w:t>
      </w:r>
      <w:r w:rsidR="00DB625C">
        <w:t xml:space="preserve"> </w:t>
      </w:r>
      <w:r w:rsidR="00685831">
        <w:t>на вул. </w:t>
      </w:r>
      <w:r w:rsidR="00DB625C">
        <w:t>Шевченка, 46</w:t>
      </w:r>
      <w:r w:rsidR="00A56BB9">
        <w:t xml:space="preserve"> в місті Хмельницькому</w:t>
      </w:r>
      <w:r w:rsidR="00235814">
        <w:t xml:space="preserve">, </w:t>
      </w:r>
      <w:r w:rsidR="00DB625C">
        <w:t>які перебувають у державній</w:t>
      </w:r>
      <w:r w:rsidR="00DB625C" w:rsidRPr="0062059D">
        <w:t xml:space="preserve"> </w:t>
      </w:r>
      <w:r w:rsidR="00DB625C">
        <w:t>власності в особі Головного центру капітального будівництва та реконструкції Державної прикордонної служби України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132A1"/>
    <w:rsid w:val="0062059D"/>
    <w:rsid w:val="00632496"/>
    <w:rsid w:val="006551D1"/>
    <w:rsid w:val="0066452C"/>
    <w:rsid w:val="006807CE"/>
    <w:rsid w:val="00685831"/>
    <w:rsid w:val="006B2C15"/>
    <w:rsid w:val="006B30D2"/>
    <w:rsid w:val="006E5BA2"/>
    <w:rsid w:val="006F3843"/>
    <w:rsid w:val="006F4B26"/>
    <w:rsid w:val="006F681B"/>
    <w:rsid w:val="0073619E"/>
    <w:rsid w:val="007676F5"/>
    <w:rsid w:val="007A0AC3"/>
    <w:rsid w:val="007C5EC8"/>
    <w:rsid w:val="007D1B05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56BB9"/>
    <w:rsid w:val="00A600FD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A2611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E6E7-D544-48AA-A954-77EC51B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2-04-07T08:50:00Z</cp:lastPrinted>
  <dcterms:created xsi:type="dcterms:W3CDTF">2022-12-12T10:45:00Z</dcterms:created>
  <dcterms:modified xsi:type="dcterms:W3CDTF">2023-01-11T12:46:00Z</dcterms:modified>
</cp:coreProperties>
</file>